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75" w:rsidRPr="00E84839" w:rsidRDefault="004F533E" w:rsidP="004F533E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Фронтальное логопедическое занятие во 2 классе по теме «Дифференциация твёрдых и мягких согласных Р-РЬ, 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Л-ЛЬ</w:t>
      </w:r>
      <w:proofErr w:type="gramEnd"/>
      <w:r w:rsidR="00E84839">
        <w:rPr>
          <w:rFonts w:ascii="Times New Roman" w:hAnsi="Times New Roman" w:cs="Times New Roman"/>
          <w:sz w:val="28"/>
          <w:szCs w:val="28"/>
        </w:rPr>
        <w:t>»</w:t>
      </w:r>
      <w:r w:rsidRPr="00E84839">
        <w:rPr>
          <w:rFonts w:ascii="Times New Roman" w:hAnsi="Times New Roman" w:cs="Times New Roman"/>
          <w:sz w:val="28"/>
          <w:szCs w:val="28"/>
        </w:rPr>
        <w:t>.</w:t>
      </w:r>
    </w:p>
    <w:p w:rsidR="004F533E" w:rsidRPr="00E84839" w:rsidRDefault="004F533E" w:rsidP="004F533E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39">
        <w:rPr>
          <w:rFonts w:ascii="Times New Roman" w:hAnsi="Times New Roman" w:cs="Times New Roman"/>
          <w:b/>
          <w:sz w:val="28"/>
          <w:szCs w:val="28"/>
        </w:rPr>
        <w:t>«Путешествие в Изумрудный город».</w:t>
      </w:r>
    </w:p>
    <w:p w:rsidR="004F533E" w:rsidRPr="00E84839" w:rsidRDefault="00B602EE" w:rsidP="0086542E">
      <w:pPr>
        <w:ind w:left="70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Цель:</w:t>
      </w:r>
    </w:p>
    <w:p w:rsidR="00B602EE" w:rsidRPr="00E84839" w:rsidRDefault="00B602EE" w:rsidP="00B602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Привитие интереса к познавательной деятельности;</w:t>
      </w:r>
    </w:p>
    <w:p w:rsidR="00B602EE" w:rsidRPr="00E84839" w:rsidRDefault="00B602EE" w:rsidP="00B602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Воспитание правильной артикуляции, автоматизации звуков 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 xml:space="preserve"> и Л, РЬ и</w:t>
      </w:r>
      <w:r w:rsidR="00E84839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ЛЬ;</w:t>
      </w:r>
    </w:p>
    <w:p w:rsidR="00B602EE" w:rsidRPr="00E84839" w:rsidRDefault="00B602EE" w:rsidP="00B602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Развитие фонетико-фонематических представлений;</w:t>
      </w:r>
    </w:p>
    <w:p w:rsidR="00B602EE" w:rsidRPr="00E84839" w:rsidRDefault="00B602EE" w:rsidP="00B602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Формирование практических умений и навыков пользоваться исправленной 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>фонетически чистой, лексиче</w:t>
      </w:r>
      <w:r w:rsidR="00CD6032" w:rsidRPr="00E84839">
        <w:rPr>
          <w:rFonts w:ascii="Times New Roman" w:hAnsi="Times New Roman" w:cs="Times New Roman"/>
          <w:sz w:val="28"/>
          <w:szCs w:val="28"/>
        </w:rPr>
        <w:t>ски развитой, грамматически развит</w:t>
      </w:r>
      <w:r w:rsidRPr="00E84839">
        <w:rPr>
          <w:rFonts w:ascii="Times New Roman" w:hAnsi="Times New Roman" w:cs="Times New Roman"/>
          <w:sz w:val="28"/>
          <w:szCs w:val="28"/>
        </w:rPr>
        <w:t>ой) речью;</w:t>
      </w:r>
    </w:p>
    <w:p w:rsidR="00B602EE" w:rsidRPr="00E84839" w:rsidRDefault="00B602EE" w:rsidP="00B602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Формирование кинестетических ощущений</w:t>
      </w:r>
      <w:r w:rsidR="00CD6032" w:rsidRPr="00E84839">
        <w:rPr>
          <w:rFonts w:ascii="Times New Roman" w:hAnsi="Times New Roman" w:cs="Times New Roman"/>
          <w:sz w:val="28"/>
          <w:szCs w:val="28"/>
        </w:rPr>
        <w:t>, навыков самоконтроля за речью;</w:t>
      </w:r>
    </w:p>
    <w:p w:rsidR="00CD6032" w:rsidRPr="00E84839" w:rsidRDefault="00CD6032" w:rsidP="00B602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Повышение работоспособности, уверенности в себе;</w:t>
      </w:r>
    </w:p>
    <w:p w:rsidR="00CD6032" w:rsidRPr="00E84839" w:rsidRDefault="00CD6032" w:rsidP="00B602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Воспитание чувства дружбы, доброго отношения к окружающему миру.</w:t>
      </w:r>
    </w:p>
    <w:p w:rsidR="00CD6032" w:rsidRPr="00E84839" w:rsidRDefault="00CD6032" w:rsidP="00CD6032">
      <w:pPr>
        <w:pStyle w:val="a3"/>
        <w:ind w:left="1068"/>
        <w:rPr>
          <w:rFonts w:ascii="Times New Roman" w:hAnsi="Times New Roman" w:cs="Times New Roman"/>
          <w:sz w:val="28"/>
          <w:szCs w:val="28"/>
          <w:u w:val="single"/>
        </w:rPr>
      </w:pPr>
    </w:p>
    <w:p w:rsidR="00CD6032" w:rsidRPr="00E84839" w:rsidRDefault="00CD6032" w:rsidP="00D61487">
      <w:pPr>
        <w:pStyle w:val="a3"/>
        <w:ind w:left="10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839"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CD6032" w:rsidRPr="00E84839" w:rsidRDefault="00CD6032" w:rsidP="00D614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84839">
        <w:rPr>
          <w:rFonts w:ascii="Times New Roman" w:hAnsi="Times New Roman" w:cs="Times New Roman"/>
          <w:sz w:val="28"/>
          <w:szCs w:val="28"/>
          <w:u w:val="single"/>
        </w:rPr>
        <w:t>Орг. момент</w:t>
      </w:r>
      <w:proofErr w:type="gramStart"/>
      <w:r w:rsidRPr="00E8483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4261" w:rsidRPr="00E84839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C84261" w:rsidRPr="00E84839">
        <w:rPr>
          <w:rFonts w:ascii="Times New Roman" w:hAnsi="Times New Roman" w:cs="Times New Roman"/>
          <w:sz w:val="28"/>
          <w:szCs w:val="28"/>
          <w:u w:val="single"/>
        </w:rPr>
        <w:t>слайд)</w:t>
      </w:r>
    </w:p>
    <w:p w:rsidR="00CD6032" w:rsidRPr="00E84839" w:rsidRDefault="00CD6032" w:rsidP="00D61487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Внимание, девочки!</w:t>
      </w:r>
    </w:p>
    <w:p w:rsidR="00CD6032" w:rsidRPr="00E84839" w:rsidRDefault="00CD6032" w:rsidP="00D61487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Внимание мальчики!</w:t>
      </w:r>
    </w:p>
    <w:p w:rsidR="00B602EE" w:rsidRPr="00E84839" w:rsidRDefault="00CD6032" w:rsidP="00D61487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Долгожданный  звонок,</w:t>
      </w:r>
    </w:p>
    <w:p w:rsidR="00CD6032" w:rsidRPr="00E84839" w:rsidRDefault="00CD6032" w:rsidP="00D61487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CD6032" w:rsidRPr="00E84839" w:rsidRDefault="00CD6032" w:rsidP="00D61487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Все ли правильно сидят?</w:t>
      </w:r>
    </w:p>
    <w:p w:rsidR="00CD6032" w:rsidRPr="00E84839" w:rsidRDefault="00CD6032" w:rsidP="00D61487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Все ль внимательно глядят?</w:t>
      </w:r>
    </w:p>
    <w:p w:rsidR="00EA6899" w:rsidRPr="00E84839" w:rsidRDefault="00EA6899" w:rsidP="00D61487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Начинается урок,</w:t>
      </w:r>
    </w:p>
    <w:p w:rsidR="00EA6899" w:rsidRPr="00E84839" w:rsidRDefault="00EA6899" w:rsidP="00D61487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Он пойдёт ребятам впрок.</w:t>
      </w:r>
    </w:p>
    <w:p w:rsidR="00EA6899" w:rsidRPr="00E84839" w:rsidRDefault="00EA6899" w:rsidP="00D61487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Постарайтесь всё понять</w:t>
      </w:r>
    </w:p>
    <w:p w:rsidR="00EA6899" w:rsidRPr="00E84839" w:rsidRDefault="00EA6899" w:rsidP="00D61487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И отлично отвечать.</w:t>
      </w:r>
    </w:p>
    <w:p w:rsidR="00EA6899" w:rsidRPr="00E84839" w:rsidRDefault="00EA6899" w:rsidP="00D614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84839">
        <w:rPr>
          <w:rFonts w:ascii="Times New Roman" w:hAnsi="Times New Roman" w:cs="Times New Roman"/>
          <w:sz w:val="28"/>
          <w:szCs w:val="28"/>
          <w:u w:val="single"/>
        </w:rPr>
        <w:t>Психогимнастика</w:t>
      </w:r>
      <w:proofErr w:type="spellEnd"/>
      <w:r w:rsidRPr="00E848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A6899" w:rsidRPr="00E84839" w:rsidRDefault="00EA6899" w:rsidP="00D61487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Дети, вы знаете 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 xml:space="preserve">сказку </w:t>
      </w:r>
      <w:r w:rsidR="00A04559">
        <w:rPr>
          <w:rFonts w:ascii="Times New Roman" w:hAnsi="Times New Roman" w:cs="Times New Roman"/>
          <w:sz w:val="28"/>
          <w:szCs w:val="28"/>
        </w:rPr>
        <w:t xml:space="preserve"> про </w:t>
      </w:r>
      <w:r w:rsidRPr="00E84839">
        <w:rPr>
          <w:rFonts w:ascii="Times New Roman" w:hAnsi="Times New Roman" w:cs="Times New Roman"/>
          <w:sz w:val="28"/>
          <w:szCs w:val="28"/>
        </w:rPr>
        <w:t>девочку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839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E84839">
        <w:rPr>
          <w:rFonts w:ascii="Times New Roman" w:hAnsi="Times New Roman" w:cs="Times New Roman"/>
          <w:sz w:val="28"/>
          <w:szCs w:val="28"/>
        </w:rPr>
        <w:t xml:space="preserve"> и её друзей</w:t>
      </w:r>
      <w:r w:rsidR="00D61487" w:rsidRPr="00E84839">
        <w:rPr>
          <w:rFonts w:ascii="Times New Roman" w:hAnsi="Times New Roman" w:cs="Times New Roman"/>
          <w:sz w:val="28"/>
          <w:szCs w:val="28"/>
        </w:rPr>
        <w:t xml:space="preserve">: Дровосека, Льва,  Страшилу </w:t>
      </w:r>
      <w:proofErr w:type="gramStart"/>
      <w:r w:rsidR="00D61487" w:rsidRPr="00E84839">
        <w:rPr>
          <w:rFonts w:ascii="Times New Roman" w:hAnsi="Times New Roman" w:cs="Times New Roman"/>
          <w:sz w:val="28"/>
          <w:szCs w:val="28"/>
        </w:rPr>
        <w:t>?Х</w:t>
      </w:r>
      <w:proofErr w:type="gramEnd"/>
      <w:r w:rsidR="00D61487" w:rsidRPr="00E84839">
        <w:rPr>
          <w:rFonts w:ascii="Times New Roman" w:hAnsi="Times New Roman" w:cs="Times New Roman"/>
          <w:sz w:val="28"/>
          <w:szCs w:val="28"/>
        </w:rPr>
        <w:t>отите отправиться с этими героями в Изумрудный город? Чтобы не  сбиться с пути я принесла волшебный клубок</w:t>
      </w:r>
      <w:proofErr w:type="gramStart"/>
      <w:r w:rsidR="00D61487" w:rsidRPr="00E84839">
        <w:rPr>
          <w:rFonts w:ascii="Times New Roman" w:hAnsi="Times New Roman" w:cs="Times New Roman"/>
          <w:sz w:val="28"/>
          <w:szCs w:val="28"/>
        </w:rPr>
        <w:t>,</w:t>
      </w:r>
      <w:r w:rsidR="00C84261" w:rsidRPr="00E848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4261" w:rsidRPr="00E84839">
        <w:rPr>
          <w:rFonts w:ascii="Times New Roman" w:hAnsi="Times New Roman" w:cs="Times New Roman"/>
          <w:sz w:val="28"/>
          <w:szCs w:val="28"/>
        </w:rPr>
        <w:t>слайд)</w:t>
      </w:r>
      <w:r w:rsidR="00D61487" w:rsidRPr="00E84839">
        <w:rPr>
          <w:rFonts w:ascii="Times New Roman" w:hAnsi="Times New Roman" w:cs="Times New Roman"/>
          <w:sz w:val="28"/>
          <w:szCs w:val="28"/>
        </w:rPr>
        <w:t xml:space="preserve"> сила его увеличивается от добрых и ласковых слов. Вставайте в круг, будем говорить друг другу добрые слова. Сначала я намотаю нитку на клубок и передам Диме:</w:t>
      </w:r>
      <w:r w:rsidR="008D54DA" w:rsidRPr="00E84839">
        <w:rPr>
          <w:rFonts w:ascii="Times New Roman" w:hAnsi="Times New Roman" w:cs="Times New Roman"/>
          <w:sz w:val="28"/>
          <w:szCs w:val="28"/>
        </w:rPr>
        <w:t xml:space="preserve"> « Дима,</w:t>
      </w:r>
      <w:r w:rsidR="00E84839">
        <w:rPr>
          <w:rFonts w:ascii="Times New Roman" w:hAnsi="Times New Roman" w:cs="Times New Roman"/>
          <w:sz w:val="28"/>
          <w:szCs w:val="28"/>
        </w:rPr>
        <w:t xml:space="preserve"> </w:t>
      </w:r>
      <w:r w:rsidR="008D54DA" w:rsidRPr="00E8483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8D54DA" w:rsidRPr="00E8483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8D54DA" w:rsidRPr="00E84839">
        <w:rPr>
          <w:rFonts w:ascii="Times New Roman" w:hAnsi="Times New Roman" w:cs="Times New Roman"/>
          <w:sz w:val="28"/>
          <w:szCs w:val="28"/>
        </w:rPr>
        <w:t xml:space="preserve"> славный парень!» и</w:t>
      </w:r>
      <w:r w:rsidR="00A04559">
        <w:rPr>
          <w:rFonts w:ascii="Times New Roman" w:hAnsi="Times New Roman" w:cs="Times New Roman"/>
          <w:sz w:val="28"/>
          <w:szCs w:val="28"/>
        </w:rPr>
        <w:t xml:space="preserve"> </w:t>
      </w:r>
      <w:r w:rsidR="008D54DA" w:rsidRPr="00E84839">
        <w:rPr>
          <w:rFonts w:ascii="Times New Roman" w:hAnsi="Times New Roman" w:cs="Times New Roman"/>
          <w:sz w:val="28"/>
          <w:szCs w:val="28"/>
        </w:rPr>
        <w:t xml:space="preserve">т.д. Клубок </w:t>
      </w:r>
      <w:r w:rsidR="008D54DA" w:rsidRPr="00E84839">
        <w:rPr>
          <w:rFonts w:ascii="Times New Roman" w:hAnsi="Times New Roman" w:cs="Times New Roman"/>
          <w:sz w:val="28"/>
          <w:szCs w:val="28"/>
        </w:rPr>
        <w:lastRenderedPageBreak/>
        <w:t xml:space="preserve">дошёл до меня.  </w:t>
      </w:r>
      <w:r w:rsidR="00E84839" w:rsidRPr="00E84839">
        <w:rPr>
          <w:rFonts w:ascii="Times New Roman" w:hAnsi="Times New Roman" w:cs="Times New Roman"/>
          <w:sz w:val="28"/>
          <w:szCs w:val="28"/>
        </w:rPr>
        <w:t>Смотрите,</w:t>
      </w:r>
      <w:r w:rsidR="008D54DA" w:rsidRPr="00E84839">
        <w:rPr>
          <w:rFonts w:ascii="Times New Roman" w:hAnsi="Times New Roman" w:cs="Times New Roman"/>
          <w:sz w:val="28"/>
          <w:szCs w:val="28"/>
        </w:rPr>
        <w:t xml:space="preserve"> какой он стал большой от добрых слов. Этот клубок добра мы передадим великому Гудвину, чтобы он победил злых волшебниц. Итак, в путь!</w:t>
      </w:r>
    </w:p>
    <w:p w:rsidR="008D54DA" w:rsidRPr="00E84839" w:rsidRDefault="008D54DA" w:rsidP="00D61487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</w:p>
    <w:p w:rsidR="00B602EE" w:rsidRPr="00E84839" w:rsidRDefault="0000260E" w:rsidP="00B602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84839">
        <w:rPr>
          <w:rFonts w:ascii="Times New Roman" w:hAnsi="Times New Roman" w:cs="Times New Roman"/>
          <w:sz w:val="28"/>
          <w:szCs w:val="28"/>
          <w:u w:val="single"/>
          <w:lang w:val="en-US"/>
        </w:rPr>
        <w:t>Сообщен</w:t>
      </w:r>
      <w:proofErr w:type="spellEnd"/>
      <w:r w:rsidRPr="00E84839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84839">
        <w:rPr>
          <w:rFonts w:ascii="Times New Roman" w:hAnsi="Times New Roman" w:cs="Times New Roman"/>
          <w:sz w:val="28"/>
          <w:szCs w:val="28"/>
          <w:u w:val="single"/>
          <w:lang w:val="en-US"/>
        </w:rPr>
        <w:t>е</w:t>
      </w:r>
      <w:r w:rsidRPr="00E848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4839" w:rsidRPr="00E84839">
        <w:rPr>
          <w:rFonts w:ascii="Times New Roman" w:hAnsi="Times New Roman" w:cs="Times New Roman"/>
          <w:sz w:val="28"/>
          <w:szCs w:val="28"/>
          <w:u w:val="single"/>
        </w:rPr>
        <w:t>цели занятия</w:t>
      </w:r>
      <w:r w:rsidRPr="00E8483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1487" w:rsidRPr="00E848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260E" w:rsidRPr="00E84839" w:rsidRDefault="0000260E" w:rsidP="0000260E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-Одну минуточку! Сначала надо открыть волшебную книгу…</w:t>
      </w:r>
      <w:r w:rsidR="00C84261" w:rsidRPr="00E84839">
        <w:rPr>
          <w:rFonts w:ascii="Times New Roman" w:hAnsi="Times New Roman" w:cs="Times New Roman"/>
          <w:sz w:val="28"/>
          <w:szCs w:val="28"/>
        </w:rPr>
        <w:t>(слайд)</w:t>
      </w:r>
      <w:r w:rsidRPr="00E84839">
        <w:rPr>
          <w:rFonts w:ascii="Times New Roman" w:hAnsi="Times New Roman" w:cs="Times New Roman"/>
          <w:sz w:val="28"/>
          <w:szCs w:val="28"/>
        </w:rPr>
        <w:t xml:space="preserve"> Так и есть! Нам нужно на протяжении всего пути продолжать учиться прав</w:t>
      </w:r>
      <w:r w:rsidR="00C84261" w:rsidRPr="00E84839">
        <w:rPr>
          <w:rFonts w:ascii="Times New Roman" w:hAnsi="Times New Roman" w:cs="Times New Roman"/>
          <w:sz w:val="28"/>
          <w:szCs w:val="28"/>
        </w:rPr>
        <w:t xml:space="preserve">ильно проговаривать звуки </w:t>
      </w:r>
      <w:proofErr w:type="gramStart"/>
      <w:r w:rsidR="00C84261" w:rsidRPr="00E84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84261" w:rsidRPr="00E84839">
        <w:rPr>
          <w:rFonts w:ascii="Times New Roman" w:hAnsi="Times New Roman" w:cs="Times New Roman"/>
          <w:sz w:val="28"/>
          <w:szCs w:val="28"/>
        </w:rPr>
        <w:t xml:space="preserve"> - Л и</w:t>
      </w:r>
      <w:r w:rsidRPr="00E8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61" w:rsidRPr="00E84839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E84839">
        <w:rPr>
          <w:rFonts w:ascii="Times New Roman" w:hAnsi="Times New Roman" w:cs="Times New Roman"/>
          <w:sz w:val="28"/>
          <w:szCs w:val="28"/>
        </w:rPr>
        <w:t xml:space="preserve"> </w:t>
      </w:r>
      <w:r w:rsidR="00C84261" w:rsidRPr="00E84839">
        <w:rPr>
          <w:rFonts w:ascii="Times New Roman" w:hAnsi="Times New Roman" w:cs="Times New Roman"/>
          <w:sz w:val="28"/>
          <w:szCs w:val="28"/>
        </w:rPr>
        <w:t>-Ль. И ещё одно поручени</w:t>
      </w:r>
      <w:proofErr w:type="gramStart"/>
      <w:r w:rsidR="00C84261" w:rsidRPr="00E8483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84839">
        <w:rPr>
          <w:rFonts w:ascii="Times New Roman" w:hAnsi="Times New Roman" w:cs="Times New Roman"/>
          <w:sz w:val="28"/>
          <w:szCs w:val="28"/>
        </w:rPr>
        <w:t xml:space="preserve"> </w:t>
      </w:r>
      <w:r w:rsidR="00C84261" w:rsidRPr="00E84839">
        <w:rPr>
          <w:rFonts w:ascii="Times New Roman" w:hAnsi="Times New Roman" w:cs="Times New Roman"/>
          <w:sz w:val="28"/>
          <w:szCs w:val="28"/>
        </w:rPr>
        <w:t>передать  Клубок Добра Великому Гудвину.</w:t>
      </w:r>
      <w:r w:rsidR="00E831A3">
        <w:rPr>
          <w:rFonts w:ascii="Times New Roman" w:hAnsi="Times New Roman" w:cs="Times New Roman"/>
          <w:sz w:val="28"/>
          <w:szCs w:val="28"/>
        </w:rPr>
        <w:t xml:space="preserve"> Но до этого мы с его помощью  поможем героям сказки в исполнении желаний.</w:t>
      </w:r>
    </w:p>
    <w:p w:rsidR="0000260E" w:rsidRPr="00E84839" w:rsidRDefault="0000260E" w:rsidP="0000260E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Перед  путешествием нам нужно выполнить задание доброй волшебницы </w:t>
      </w:r>
      <w:proofErr w:type="spellStart"/>
      <w:r w:rsidRPr="00E84839">
        <w:rPr>
          <w:rFonts w:ascii="Times New Roman" w:hAnsi="Times New Roman" w:cs="Times New Roman"/>
          <w:sz w:val="28"/>
          <w:szCs w:val="28"/>
        </w:rPr>
        <w:t>Виллины</w:t>
      </w:r>
      <w:proofErr w:type="spellEnd"/>
      <w:r w:rsidRPr="00E84839">
        <w:rPr>
          <w:rFonts w:ascii="Times New Roman" w:hAnsi="Times New Roman" w:cs="Times New Roman"/>
          <w:sz w:val="28"/>
          <w:szCs w:val="28"/>
        </w:rPr>
        <w:t>.</w:t>
      </w:r>
    </w:p>
    <w:p w:rsidR="0000260E" w:rsidRPr="00E84839" w:rsidRDefault="003F5EFF" w:rsidP="000026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84839">
        <w:rPr>
          <w:rFonts w:ascii="Times New Roman" w:hAnsi="Times New Roman" w:cs="Times New Roman"/>
          <w:sz w:val="28"/>
          <w:szCs w:val="28"/>
          <w:u w:val="single"/>
        </w:rPr>
        <w:t>Упражнения в определении твёрдых и мягких согласных.</w:t>
      </w:r>
    </w:p>
    <w:p w:rsidR="00E9594E" w:rsidRPr="00E84839" w:rsidRDefault="00E9594E" w:rsidP="00E9594E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На партах лежат губки и камушки. Детям предлагается их потрогать.</w:t>
      </w:r>
    </w:p>
    <w:p w:rsidR="00E9594E" w:rsidRPr="00E84839" w:rsidRDefault="00E9594E" w:rsidP="00E9594E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-Какая на ощупь губка? А камень? Что бывает ещё мягкое? Твёрдое?</w:t>
      </w:r>
    </w:p>
    <w:p w:rsidR="00E9594E" w:rsidRPr="00E84839" w:rsidRDefault="00E9594E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- А  можно сказать про человека – « железный человек»? (могут за его характер, волю)  Задумает-сделает.</w:t>
      </w:r>
      <w:r w:rsidR="00FA41C7" w:rsidRPr="00E84839">
        <w:rPr>
          <w:rFonts w:ascii="Times New Roman" w:hAnsi="Times New Roman" w:cs="Times New Roman"/>
          <w:sz w:val="28"/>
          <w:szCs w:val="28"/>
        </w:rPr>
        <w:t xml:space="preserve"> Можно ещё сказать: у него твёрдый характер,</w:t>
      </w:r>
      <w:r w:rsidR="00E84839">
        <w:rPr>
          <w:rFonts w:ascii="Times New Roman" w:hAnsi="Times New Roman" w:cs="Times New Roman"/>
          <w:sz w:val="28"/>
          <w:szCs w:val="28"/>
        </w:rPr>
        <w:t xml:space="preserve"> </w:t>
      </w:r>
      <w:r w:rsidR="00FA41C7" w:rsidRPr="00E84839">
        <w:rPr>
          <w:rFonts w:ascii="Times New Roman" w:hAnsi="Times New Roman" w:cs="Times New Roman"/>
          <w:sz w:val="28"/>
          <w:szCs w:val="28"/>
        </w:rPr>
        <w:t>твёрдая воля. А есть люди с м</w:t>
      </w:r>
      <w:r w:rsidR="00E84839">
        <w:rPr>
          <w:rFonts w:ascii="Times New Roman" w:hAnsi="Times New Roman" w:cs="Times New Roman"/>
          <w:sz w:val="28"/>
          <w:szCs w:val="28"/>
        </w:rPr>
        <w:t>ягким характером. Это неупрямые</w:t>
      </w:r>
      <w:r w:rsidR="00FA41C7" w:rsidRPr="00E84839">
        <w:rPr>
          <w:rFonts w:ascii="Times New Roman" w:hAnsi="Times New Roman" w:cs="Times New Roman"/>
          <w:sz w:val="28"/>
          <w:szCs w:val="28"/>
        </w:rPr>
        <w:t>, добрые люди, с ними легко дружить.</w:t>
      </w:r>
    </w:p>
    <w:p w:rsidR="00FA41C7" w:rsidRPr="00E84839" w:rsidRDefault="00FA41C7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Так и у каждого звука свой характер. Одни из них твёрдые, а другие мягкие. Только надо   научиться слушать. А для начала мы поиграем со звуками. Только вылетит звук в воздух, мы его поймаем и пощупаем. Ну-ка произнесите звук 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 xml:space="preserve"> и поймайте</w:t>
      </w:r>
      <w:r w:rsidR="00DF11D2" w:rsidRPr="00E84839">
        <w:rPr>
          <w:rFonts w:ascii="Times New Roman" w:hAnsi="Times New Roman" w:cs="Times New Roman"/>
          <w:sz w:val="28"/>
          <w:szCs w:val="28"/>
        </w:rPr>
        <w:t xml:space="preserve"> его. Кулачок наш крепко сжат – он твёрдый.  А теперь скажем РЬ – кулачок расслабился, кисть мягкая, легко летает по воздуху.</w:t>
      </w:r>
    </w:p>
    <w:p w:rsidR="00DF11D2" w:rsidRPr="00E84839" w:rsidRDefault="00DF11D2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- Я буду произносить звук, а вы будете определять: если твёрдый – сожмёте кулачок, если мягки</w:t>
      </w:r>
      <w:r w:rsidR="00E84839" w:rsidRPr="00E84839">
        <w:rPr>
          <w:rFonts w:ascii="Times New Roman" w:hAnsi="Times New Roman" w:cs="Times New Roman"/>
          <w:sz w:val="28"/>
          <w:szCs w:val="28"/>
        </w:rPr>
        <w:t>й -</w:t>
      </w:r>
      <w:r w:rsidRPr="00E84839">
        <w:rPr>
          <w:rFonts w:ascii="Times New Roman" w:hAnsi="Times New Roman" w:cs="Times New Roman"/>
          <w:sz w:val="28"/>
          <w:szCs w:val="28"/>
        </w:rPr>
        <w:t xml:space="preserve">  кисть руки будет мягкая:</w:t>
      </w:r>
    </w:p>
    <w:p w:rsidR="00DF11D2" w:rsidRPr="00E84839" w:rsidRDefault="00DF11D2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М-МЬ    Н-НЬ  Б-БЬ  В-ВЬ   ДЬ-Д  СЬ-С и т.д.</w:t>
      </w:r>
    </w:p>
    <w:p w:rsidR="00DF11D2" w:rsidRPr="00E84839" w:rsidRDefault="00DF11D2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- Вот теперь </w:t>
      </w:r>
      <w:r w:rsidR="00965250" w:rsidRPr="00E84839">
        <w:rPr>
          <w:rFonts w:ascii="Times New Roman" w:hAnsi="Times New Roman" w:cs="Times New Roman"/>
          <w:sz w:val="28"/>
          <w:szCs w:val="28"/>
        </w:rPr>
        <w:t>мы можем смело отправляться в Изумрудный город.</w:t>
      </w:r>
    </w:p>
    <w:p w:rsidR="00DF11D2" w:rsidRPr="00E84839" w:rsidRDefault="00965250" w:rsidP="00E9594E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84839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E84839">
        <w:rPr>
          <w:rFonts w:ascii="Times New Roman" w:hAnsi="Times New Roman" w:cs="Times New Roman"/>
          <w:sz w:val="28"/>
          <w:szCs w:val="28"/>
          <w:u w:val="single"/>
        </w:rPr>
        <w:t>.Основная часть.</w:t>
      </w:r>
      <w:proofErr w:type="gramEnd"/>
    </w:p>
    <w:p w:rsidR="00965250" w:rsidRPr="00E84839" w:rsidRDefault="00965250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Дети  шагают вместе с героями мультфильма:</w:t>
      </w:r>
    </w:p>
    <w:p w:rsidR="00965250" w:rsidRPr="00E84839" w:rsidRDefault="00965250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Мы в город Изумрудный идём дорогой трудной,</w:t>
      </w:r>
    </w:p>
    <w:p w:rsidR="00965250" w:rsidRPr="00E84839" w:rsidRDefault="00965250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lastRenderedPageBreak/>
        <w:t>Идём дорогой трудной, дорогой непрямой.</w:t>
      </w:r>
    </w:p>
    <w:p w:rsidR="00965250" w:rsidRPr="00E84839" w:rsidRDefault="00BE3429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- Не успели и полпути пройти, а тут уже Дракон, ни проехать, ни пройти.</w:t>
      </w:r>
    </w:p>
    <w:p w:rsidR="00BE3429" w:rsidRPr="00E84839" w:rsidRDefault="00BE3429" w:rsidP="00E9594E">
      <w:pPr>
        <w:rPr>
          <w:rFonts w:ascii="Times New Roman" w:hAnsi="Times New Roman" w:cs="Times New Roman"/>
          <w:b/>
          <w:sz w:val="28"/>
          <w:szCs w:val="28"/>
        </w:rPr>
      </w:pPr>
      <w:r w:rsidRPr="00E84839">
        <w:rPr>
          <w:rFonts w:ascii="Times New Roman" w:hAnsi="Times New Roman" w:cs="Times New Roman"/>
          <w:b/>
          <w:sz w:val="28"/>
          <w:szCs w:val="28"/>
        </w:rPr>
        <w:t>Словообразование.</w:t>
      </w:r>
    </w:p>
    <w:p w:rsidR="00BE3429" w:rsidRPr="00E84839" w:rsidRDefault="00BE3429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-Сколько голов у  Дракона? (5 голов)</w:t>
      </w:r>
    </w:p>
    <w:p w:rsidR="00BE3429" w:rsidRPr="00E84839" w:rsidRDefault="00BE3429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-Как сказать одним  словом? (</w:t>
      </w:r>
      <w:proofErr w:type="spellStart"/>
      <w:r w:rsidRPr="00E84839">
        <w:rPr>
          <w:rFonts w:ascii="Times New Roman" w:hAnsi="Times New Roman" w:cs="Times New Roman"/>
          <w:sz w:val="28"/>
          <w:szCs w:val="28"/>
        </w:rPr>
        <w:t>пятиголовый</w:t>
      </w:r>
      <w:proofErr w:type="spellEnd"/>
      <w:r w:rsidRPr="00E84839">
        <w:rPr>
          <w:rFonts w:ascii="Times New Roman" w:hAnsi="Times New Roman" w:cs="Times New Roman"/>
          <w:sz w:val="28"/>
          <w:szCs w:val="28"/>
        </w:rPr>
        <w:t>)</w:t>
      </w:r>
    </w:p>
    <w:p w:rsidR="00BE3429" w:rsidRPr="00E84839" w:rsidRDefault="00BE3429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(появляются ещё голов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E8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839">
        <w:rPr>
          <w:rFonts w:ascii="Times New Roman" w:hAnsi="Times New Roman" w:cs="Times New Roman"/>
          <w:sz w:val="28"/>
          <w:szCs w:val="28"/>
        </w:rPr>
        <w:t>шестиголовый</w:t>
      </w:r>
      <w:proofErr w:type="spellEnd"/>
      <w:r w:rsidRPr="00E84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839">
        <w:rPr>
          <w:rFonts w:ascii="Times New Roman" w:hAnsi="Times New Roman" w:cs="Times New Roman"/>
          <w:sz w:val="28"/>
          <w:szCs w:val="28"/>
        </w:rPr>
        <w:t>семиголовый</w:t>
      </w:r>
      <w:proofErr w:type="spellEnd"/>
      <w:r w:rsidRPr="00E84839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BE3429" w:rsidRPr="00E84839" w:rsidRDefault="00BE3429" w:rsidP="00E9594E">
      <w:pPr>
        <w:rPr>
          <w:rFonts w:ascii="Times New Roman" w:hAnsi="Times New Roman" w:cs="Times New Roman"/>
          <w:sz w:val="28"/>
          <w:szCs w:val="28"/>
        </w:rPr>
      </w:pPr>
    </w:p>
    <w:p w:rsidR="005450BF" w:rsidRPr="00E84839" w:rsidRDefault="005450BF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Чтобы  Дракон проп</w:t>
      </w:r>
      <w:r w:rsidR="00E831A3">
        <w:rPr>
          <w:rFonts w:ascii="Times New Roman" w:hAnsi="Times New Roman" w:cs="Times New Roman"/>
          <w:sz w:val="28"/>
          <w:szCs w:val="28"/>
        </w:rPr>
        <w:t xml:space="preserve">устил нас в сказку, нам его </w:t>
      </w:r>
      <w:r w:rsidRPr="00E84839">
        <w:rPr>
          <w:rFonts w:ascii="Times New Roman" w:hAnsi="Times New Roman" w:cs="Times New Roman"/>
          <w:sz w:val="28"/>
          <w:szCs w:val="28"/>
        </w:rPr>
        <w:t xml:space="preserve"> надо накормить</w:t>
      </w:r>
      <w:r w:rsidR="00D5267B" w:rsidRPr="00E84839">
        <w:rPr>
          <w:rFonts w:ascii="Times New Roman" w:hAnsi="Times New Roman" w:cs="Times New Roman"/>
          <w:sz w:val="28"/>
          <w:szCs w:val="28"/>
        </w:rPr>
        <w:t>:</w:t>
      </w:r>
    </w:p>
    <w:p w:rsidR="00D5267B" w:rsidRPr="00E84839" w:rsidRDefault="00D5267B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1 голова любит всё с твёрдым согласным 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84261" w:rsidRPr="00E84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E84839" w:rsidRDefault="00D5267B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2 голова</w:t>
      </w:r>
      <w:r w:rsidR="00E831A3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 xml:space="preserve">- всё с 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мягким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 xml:space="preserve"> РЬ</w:t>
      </w:r>
    </w:p>
    <w:p w:rsidR="00D5267B" w:rsidRPr="00E84839" w:rsidRDefault="00D5267B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3 голова</w:t>
      </w:r>
      <w:r w:rsidR="00E831A3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-</w:t>
      </w:r>
      <w:r w:rsidR="00E831A3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с твёрдым согласным Л</w:t>
      </w:r>
    </w:p>
    <w:p w:rsidR="00D5267B" w:rsidRPr="00E84839" w:rsidRDefault="00D5267B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4 голова</w:t>
      </w:r>
      <w:r w:rsidR="00E831A3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-</w:t>
      </w:r>
      <w:r w:rsidR="00E831A3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с мягким согласным ЛЬ</w:t>
      </w:r>
    </w:p>
    <w:p w:rsidR="00D5267B" w:rsidRPr="00E84839" w:rsidRDefault="00D5267B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5 голова любит всё подряд</w:t>
      </w:r>
    </w:p>
    <w:p w:rsidR="00D5267B" w:rsidRPr="00E84839" w:rsidRDefault="00D5267B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( дети выбирают соответствующие картинки, рисуют схемы)</w:t>
      </w:r>
    </w:p>
    <w:p w:rsidR="00D5267B" w:rsidRPr="00E84839" w:rsidRDefault="008B670B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Накормили мы Дракона,  он подобрел и пропустил нас  дальше.</w:t>
      </w:r>
    </w:p>
    <w:p w:rsidR="008B670B" w:rsidRPr="00E84839" w:rsidRDefault="008B670B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Смотрите</w:t>
      </w:r>
      <w:r w:rsidR="003F09F9" w:rsidRPr="00E84839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- чучело стоит,</w:t>
      </w:r>
    </w:p>
    <w:p w:rsidR="008B670B" w:rsidRPr="00E84839" w:rsidRDefault="008B670B" w:rsidP="00E9594E">
      <w:pPr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Очень ласково глядит,</w:t>
      </w:r>
    </w:p>
    <w:p w:rsidR="008B670B" w:rsidRPr="00E84839" w:rsidRDefault="008B670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Чучело зовут 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Страшилой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>,</w:t>
      </w:r>
    </w:p>
    <w:p w:rsidR="008B670B" w:rsidRPr="00E84839" w:rsidRDefault="008B670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Глупый он и очень милый.  –</w:t>
      </w:r>
      <w:r w:rsidR="00E831A3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 xml:space="preserve">Какое самое заветное желание у 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Страшилы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>? (добыть мозги)</w:t>
      </w:r>
    </w:p>
    <w:p w:rsidR="008B670B" w:rsidRPr="00E84839" w:rsidRDefault="008B670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-Давайте поможем ему ответить на вопросы</w:t>
      </w:r>
      <w:r w:rsidR="0010272F">
        <w:rPr>
          <w:rFonts w:ascii="Times New Roman" w:hAnsi="Times New Roman" w:cs="Times New Roman"/>
          <w:sz w:val="28"/>
          <w:szCs w:val="28"/>
        </w:rPr>
        <w:t xml:space="preserve">, </w:t>
      </w:r>
      <w:r w:rsidRPr="00E84839">
        <w:rPr>
          <w:rFonts w:ascii="Times New Roman" w:hAnsi="Times New Roman" w:cs="Times New Roman"/>
          <w:sz w:val="28"/>
          <w:szCs w:val="28"/>
        </w:rPr>
        <w:t xml:space="preserve"> и его желание исполнится. Будет у Соломенного Чучела « золотая голова» (работа над выражением).</w:t>
      </w:r>
    </w:p>
    <w:p w:rsidR="003366FB" w:rsidRPr="00E831A3" w:rsidRDefault="003366FB" w:rsidP="00483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1A3">
        <w:rPr>
          <w:rFonts w:ascii="Times New Roman" w:hAnsi="Times New Roman" w:cs="Times New Roman"/>
          <w:b/>
          <w:sz w:val="28"/>
          <w:szCs w:val="28"/>
        </w:rPr>
        <w:t xml:space="preserve">Работа над словами-антонимами. </w:t>
      </w:r>
    </w:p>
    <w:p w:rsidR="003366FB" w:rsidRPr="00E84839" w:rsidRDefault="003366FB" w:rsidP="00483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D0" w:rsidRPr="00E84839" w:rsidRDefault="00C84261" w:rsidP="00483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39">
        <w:rPr>
          <w:rFonts w:ascii="Times New Roman" w:hAnsi="Times New Roman" w:cs="Times New Roman"/>
          <w:b/>
          <w:sz w:val="28"/>
          <w:szCs w:val="28"/>
        </w:rPr>
        <w:t>1 задание «Скажи наоборот»</w:t>
      </w:r>
      <w:r w:rsidR="00E831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483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84839">
        <w:rPr>
          <w:rFonts w:ascii="Times New Roman" w:hAnsi="Times New Roman" w:cs="Times New Roman"/>
          <w:b/>
          <w:sz w:val="28"/>
          <w:szCs w:val="28"/>
        </w:rPr>
        <w:t>картинки):</w:t>
      </w:r>
    </w:p>
    <w:p w:rsidR="003063D0" w:rsidRPr="00E84839" w:rsidRDefault="003063D0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Волшебник бывает злым, а бывает…</w:t>
      </w:r>
    </w:p>
    <w:p w:rsidR="003063D0" w:rsidRPr="00E84839" w:rsidRDefault="003063D0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lastRenderedPageBreak/>
        <w:t>Волк бывает сытый, а бывает...</w:t>
      </w:r>
    </w:p>
    <w:p w:rsidR="003063D0" w:rsidRPr="00E84839" w:rsidRDefault="003063D0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Человек бывает пожилым, а бывает…</w:t>
      </w:r>
    </w:p>
    <w:p w:rsidR="003063D0" w:rsidRPr="00E84839" w:rsidRDefault="003063D0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Бокал бывает пустым, а бывает…</w:t>
      </w:r>
    </w:p>
    <w:p w:rsidR="003063D0" w:rsidRPr="00E84839" w:rsidRDefault="003063D0" w:rsidP="00483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39">
        <w:rPr>
          <w:rFonts w:ascii="Times New Roman" w:hAnsi="Times New Roman" w:cs="Times New Roman"/>
          <w:b/>
          <w:sz w:val="28"/>
          <w:szCs w:val="28"/>
        </w:rPr>
        <w:t>2 задание</w:t>
      </w:r>
      <w:proofErr w:type="gramStart"/>
      <w:r w:rsidRPr="00E84839">
        <w:rPr>
          <w:rFonts w:ascii="Times New Roman" w:hAnsi="Times New Roman" w:cs="Times New Roman"/>
          <w:b/>
          <w:sz w:val="28"/>
          <w:szCs w:val="28"/>
        </w:rPr>
        <w:t>.</w:t>
      </w:r>
      <w:r w:rsidR="00E831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831A3">
        <w:rPr>
          <w:rFonts w:ascii="Times New Roman" w:hAnsi="Times New Roman" w:cs="Times New Roman"/>
          <w:b/>
          <w:sz w:val="28"/>
          <w:szCs w:val="28"/>
        </w:rPr>
        <w:t xml:space="preserve"> картинки)</w:t>
      </w:r>
    </w:p>
    <w:p w:rsidR="003063D0" w:rsidRPr="00E84839" w:rsidRDefault="003063D0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Соломенная голова совсем запуталась в пре</w:t>
      </w:r>
      <w:r w:rsidR="00C84261" w:rsidRPr="00E84839">
        <w:rPr>
          <w:rFonts w:ascii="Times New Roman" w:hAnsi="Times New Roman" w:cs="Times New Roman"/>
          <w:sz w:val="28"/>
          <w:szCs w:val="28"/>
        </w:rPr>
        <w:t>дложениях, поможем их распутать</w:t>
      </w:r>
      <w:r w:rsidR="0010272F">
        <w:rPr>
          <w:rFonts w:ascii="Times New Roman" w:hAnsi="Times New Roman" w:cs="Times New Roman"/>
          <w:sz w:val="28"/>
          <w:szCs w:val="28"/>
        </w:rPr>
        <w:t xml:space="preserve"> </w:t>
      </w:r>
      <w:r w:rsidR="00C84261" w:rsidRPr="00E84839">
        <w:rPr>
          <w:rFonts w:ascii="Times New Roman" w:hAnsi="Times New Roman" w:cs="Times New Roman"/>
          <w:sz w:val="28"/>
          <w:szCs w:val="28"/>
        </w:rPr>
        <w:t>(картинки):</w:t>
      </w:r>
    </w:p>
    <w:p w:rsidR="003063D0" w:rsidRPr="00E84839" w:rsidRDefault="003063D0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Дровами рубят топор.</w:t>
      </w:r>
    </w:p>
    <w:p w:rsidR="003063D0" w:rsidRPr="00E84839" w:rsidRDefault="003063D0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Сахар ест Иру.</w:t>
      </w:r>
    </w:p>
    <w:p w:rsidR="003063D0" w:rsidRPr="00E84839" w:rsidRDefault="003063D0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На радуге –</w:t>
      </w:r>
      <w:r w:rsidR="0010272F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небо.</w:t>
      </w:r>
    </w:p>
    <w:p w:rsidR="003063D0" w:rsidRPr="00E84839" w:rsidRDefault="003063D0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Забор красит Рому.</w:t>
      </w:r>
    </w:p>
    <w:p w:rsidR="003063D0" w:rsidRPr="00E84839" w:rsidRDefault="003063D0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-Какой совет мы дадим 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Страшиле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>,</w:t>
      </w:r>
      <w:r w:rsidR="00E84839">
        <w:rPr>
          <w:rFonts w:ascii="Times New Roman" w:hAnsi="Times New Roman" w:cs="Times New Roman"/>
          <w:sz w:val="28"/>
          <w:szCs w:val="28"/>
        </w:rPr>
        <w:t xml:space="preserve"> </w:t>
      </w:r>
      <w:r w:rsidR="0010272F">
        <w:rPr>
          <w:rFonts w:ascii="Times New Roman" w:hAnsi="Times New Roman" w:cs="Times New Roman"/>
          <w:sz w:val="28"/>
          <w:szCs w:val="28"/>
        </w:rPr>
        <w:t>чтобы он поумнел? (</w:t>
      </w:r>
      <w:r w:rsidRPr="00E84839">
        <w:rPr>
          <w:rFonts w:ascii="Times New Roman" w:hAnsi="Times New Roman" w:cs="Times New Roman"/>
          <w:sz w:val="28"/>
          <w:szCs w:val="28"/>
        </w:rPr>
        <w:t>читать  книжки)</w:t>
      </w:r>
    </w:p>
    <w:p w:rsidR="003063D0" w:rsidRPr="00E84839" w:rsidRDefault="009B6FC4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Мы сделали одно доброе дело и намотаем его на клубок.</w:t>
      </w:r>
    </w:p>
    <w:p w:rsidR="003063D0" w:rsidRPr="00E84839" w:rsidRDefault="003063D0" w:rsidP="00483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6FB" w:rsidRPr="00E84839" w:rsidRDefault="009B6FC4" w:rsidP="004835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839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E8483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E84839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</w:p>
    <w:p w:rsidR="008B670B" w:rsidRPr="00E84839" w:rsidRDefault="008B670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Тут навстречу Дровосек,</w:t>
      </w:r>
    </w:p>
    <w:p w:rsidR="008B670B" w:rsidRPr="00E84839" w:rsidRDefault="008B670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Весь в железе человек</w:t>
      </w:r>
      <w:r w:rsidR="00143A24" w:rsidRPr="00E84839">
        <w:rPr>
          <w:rFonts w:ascii="Times New Roman" w:hAnsi="Times New Roman" w:cs="Times New Roman"/>
          <w:sz w:val="28"/>
          <w:szCs w:val="28"/>
        </w:rPr>
        <w:t>.</w:t>
      </w:r>
    </w:p>
    <w:p w:rsidR="00143A24" w:rsidRPr="00E84839" w:rsidRDefault="00143A24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Всех готов он полюбить,</w:t>
      </w:r>
    </w:p>
    <w:p w:rsidR="00143A24" w:rsidRPr="00E84839" w:rsidRDefault="00143A24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Лишь бы что-то раздобыть.</w:t>
      </w:r>
    </w:p>
    <w:p w:rsidR="00143A24" w:rsidRPr="00E84839" w:rsidRDefault="00143A24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- Но что такое? Дровос</w:t>
      </w:r>
      <w:r w:rsidR="00E84839">
        <w:rPr>
          <w:rFonts w:ascii="Times New Roman" w:hAnsi="Times New Roman" w:cs="Times New Roman"/>
          <w:sz w:val="28"/>
          <w:szCs w:val="28"/>
        </w:rPr>
        <w:t xml:space="preserve">ек  стоит на месте. Оказывается, </w:t>
      </w:r>
      <w:r w:rsidRPr="00E84839">
        <w:rPr>
          <w:rFonts w:ascii="Times New Roman" w:hAnsi="Times New Roman" w:cs="Times New Roman"/>
          <w:sz w:val="28"/>
          <w:szCs w:val="28"/>
        </w:rPr>
        <w:t>он  заржавел. Ему трудно двигаться.</w:t>
      </w:r>
    </w:p>
    <w:p w:rsidR="00143A24" w:rsidRPr="00E84839" w:rsidRDefault="00143A24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Что нужно сделать, чтобы он задвигался? (смазать маслом)</w:t>
      </w:r>
    </w:p>
    <w:p w:rsidR="00143A24" w:rsidRPr="00E84839" w:rsidRDefault="00143A24" w:rsidP="009B6F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A24" w:rsidRPr="00E84839" w:rsidRDefault="00143A24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Представьте, что вы  превратились в железных </w:t>
      </w:r>
      <w:r w:rsidR="003A39DC">
        <w:rPr>
          <w:rFonts w:ascii="Times New Roman" w:hAnsi="Times New Roman" w:cs="Times New Roman"/>
          <w:sz w:val="28"/>
          <w:szCs w:val="28"/>
        </w:rPr>
        <w:t>человечков, я вас сейчас смажу:</w:t>
      </w:r>
    </w:p>
    <w:p w:rsidR="00143A24" w:rsidRPr="00E84839" w:rsidRDefault="00143A24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- Задвигались руки, голова 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>делают движения робота)</w:t>
      </w:r>
    </w:p>
    <w:p w:rsidR="009B6FC4" w:rsidRPr="00E84839" w:rsidRDefault="009B6FC4" w:rsidP="00483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39">
        <w:rPr>
          <w:rFonts w:ascii="Times New Roman" w:hAnsi="Times New Roman" w:cs="Times New Roman"/>
          <w:b/>
          <w:sz w:val="28"/>
          <w:szCs w:val="28"/>
        </w:rPr>
        <w:t>Работа над прилагательными.</w:t>
      </w:r>
    </w:p>
    <w:p w:rsidR="0071065F" w:rsidRPr="00E84839" w:rsidRDefault="0071065F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Легко стало Дровосеку, он даже песенку запел:</w:t>
      </w:r>
    </w:p>
    <w:p w:rsidR="0071065F" w:rsidRPr="00E84839" w:rsidRDefault="0071065F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lastRenderedPageBreak/>
        <w:t>Я рождён железным,</w:t>
      </w:r>
    </w:p>
    <w:p w:rsidR="0071065F" w:rsidRPr="00E84839" w:rsidRDefault="0071065F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Я мог бы стать полезным,</w:t>
      </w:r>
    </w:p>
    <w:p w:rsidR="004835D3" w:rsidRPr="00E84839" w:rsidRDefault="004835D3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Но  только не хватает</w:t>
      </w:r>
    </w:p>
    <w:p w:rsidR="004835D3" w:rsidRPr="00E84839" w:rsidRDefault="004835D3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Сердечной доброты.</w:t>
      </w:r>
    </w:p>
    <w:p w:rsidR="004835D3" w:rsidRPr="00E84839" w:rsidRDefault="004835D3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-Что же хочет раздобыть   Дровосек? (сердце) И не просто сердце, а  «золотое» (работа над </w:t>
      </w:r>
      <w:r w:rsidR="003A39DC">
        <w:rPr>
          <w:rFonts w:ascii="Times New Roman" w:hAnsi="Times New Roman" w:cs="Times New Roman"/>
          <w:sz w:val="28"/>
          <w:szCs w:val="28"/>
        </w:rPr>
        <w:t>выражением)</w:t>
      </w:r>
      <w:r w:rsidRPr="00E84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D3" w:rsidRPr="00E84839" w:rsidRDefault="003D23C8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61" w:rsidRPr="00E84839" w:rsidRDefault="00C84261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Железный Дровосек очень переживает за детей Голубой страны.</w:t>
      </w:r>
      <w:r w:rsidR="00A04559">
        <w:rPr>
          <w:rFonts w:ascii="Times New Roman" w:hAnsi="Times New Roman" w:cs="Times New Roman"/>
          <w:sz w:val="28"/>
          <w:szCs w:val="28"/>
        </w:rPr>
        <w:t xml:space="preserve"> Со </w:t>
      </w:r>
      <w:r w:rsidR="00E84839">
        <w:rPr>
          <w:rFonts w:ascii="Times New Roman" w:hAnsi="Times New Roman" w:cs="Times New Roman"/>
          <w:sz w:val="28"/>
          <w:szCs w:val="28"/>
        </w:rPr>
        <w:t xml:space="preserve"> </w:t>
      </w:r>
      <w:r w:rsidR="003D23C8" w:rsidRPr="00E84839">
        <w:rPr>
          <w:rFonts w:ascii="Times New Roman" w:hAnsi="Times New Roman" w:cs="Times New Roman"/>
          <w:sz w:val="28"/>
          <w:szCs w:val="28"/>
        </w:rPr>
        <w:t>всех их рисунков злая волшебница смывает краски. Может быть мы с вами сможем раскрасить их</w:t>
      </w:r>
      <w:proofErr w:type="gramStart"/>
      <w:r w:rsidR="003D23C8" w:rsidRPr="00E8483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D23C8" w:rsidRPr="00E84839">
        <w:rPr>
          <w:rFonts w:ascii="Times New Roman" w:hAnsi="Times New Roman" w:cs="Times New Roman"/>
          <w:sz w:val="28"/>
          <w:szCs w:val="28"/>
        </w:rPr>
        <w:t>показ не раскрашенных  картинок; дети говорят:</w:t>
      </w:r>
      <w:r w:rsidR="003A39DC">
        <w:rPr>
          <w:rFonts w:ascii="Times New Roman" w:hAnsi="Times New Roman" w:cs="Times New Roman"/>
          <w:sz w:val="28"/>
          <w:szCs w:val="28"/>
        </w:rPr>
        <w:t xml:space="preserve"> </w:t>
      </w:r>
      <w:r w:rsidR="003D23C8" w:rsidRPr="00E84839">
        <w:rPr>
          <w:rFonts w:ascii="Times New Roman" w:hAnsi="Times New Roman" w:cs="Times New Roman"/>
          <w:sz w:val="28"/>
          <w:szCs w:val="28"/>
        </w:rPr>
        <w:t xml:space="preserve">-Я раскрашу колокольчики голубым карандашом. </w:t>
      </w:r>
      <w:proofErr w:type="gramStart"/>
      <w:r w:rsidR="003D23C8" w:rsidRPr="00E84839">
        <w:rPr>
          <w:rFonts w:ascii="Times New Roman" w:hAnsi="Times New Roman" w:cs="Times New Roman"/>
          <w:sz w:val="28"/>
          <w:szCs w:val="28"/>
        </w:rPr>
        <w:t>И т.д.)</w:t>
      </w:r>
      <w:proofErr w:type="gramEnd"/>
    </w:p>
    <w:p w:rsidR="003D23C8" w:rsidRPr="00E84839" w:rsidRDefault="003D23C8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Железный Дровосек </w:t>
      </w:r>
      <w:r w:rsidR="003A39DC">
        <w:rPr>
          <w:rFonts w:ascii="Times New Roman" w:hAnsi="Times New Roman" w:cs="Times New Roman"/>
          <w:sz w:val="28"/>
          <w:szCs w:val="28"/>
        </w:rPr>
        <w:t xml:space="preserve">очень обрадовался вашей помощи, </w:t>
      </w:r>
      <w:r w:rsidRPr="00E84839">
        <w:rPr>
          <w:rFonts w:ascii="Times New Roman" w:hAnsi="Times New Roman" w:cs="Times New Roman"/>
          <w:sz w:val="28"/>
          <w:szCs w:val="28"/>
        </w:rPr>
        <w:t>и в груди у него забилось</w:t>
      </w:r>
      <w:r w:rsidR="00726E16" w:rsidRPr="00E84839">
        <w:rPr>
          <w:rFonts w:ascii="Times New Roman" w:hAnsi="Times New Roman" w:cs="Times New Roman"/>
          <w:sz w:val="28"/>
          <w:szCs w:val="28"/>
        </w:rPr>
        <w:t xml:space="preserve"> сердце!</w:t>
      </w:r>
    </w:p>
    <w:p w:rsidR="00726E16" w:rsidRPr="00E84839" w:rsidRDefault="00726E16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Мы с вами сделали ещё одно доброе дело</w:t>
      </w:r>
      <w:r w:rsidR="003A39DC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- намотаем его на клубок.</w:t>
      </w:r>
    </w:p>
    <w:p w:rsidR="003366FB" w:rsidRPr="00E84839" w:rsidRDefault="009B6FC4" w:rsidP="00483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39">
        <w:rPr>
          <w:rFonts w:ascii="Times New Roman" w:hAnsi="Times New Roman" w:cs="Times New Roman"/>
          <w:b/>
          <w:sz w:val="28"/>
          <w:szCs w:val="28"/>
        </w:rPr>
        <w:t>Работа над словами-синонимами</w:t>
      </w:r>
      <w:r w:rsidR="00E84839">
        <w:rPr>
          <w:rFonts w:ascii="Times New Roman" w:hAnsi="Times New Roman" w:cs="Times New Roman"/>
          <w:b/>
          <w:sz w:val="28"/>
          <w:szCs w:val="28"/>
        </w:rPr>
        <w:t>.</w:t>
      </w:r>
    </w:p>
    <w:p w:rsidR="003366FB" w:rsidRPr="00E84839" w:rsidRDefault="003366F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Дровосек, Страшила, </w:t>
      </w:r>
      <w:proofErr w:type="spellStart"/>
      <w:r w:rsidRPr="00E84839">
        <w:rPr>
          <w:rFonts w:ascii="Times New Roman" w:hAnsi="Times New Roman" w:cs="Times New Roman"/>
          <w:sz w:val="28"/>
          <w:szCs w:val="28"/>
        </w:rPr>
        <w:t>Элли</w:t>
      </w:r>
      <w:proofErr w:type="spellEnd"/>
    </w:p>
    <w:p w:rsidR="0071065F" w:rsidRPr="00E84839" w:rsidRDefault="0071065F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Выйти из лесу успели.</w:t>
      </w:r>
    </w:p>
    <w:p w:rsidR="004835D3" w:rsidRPr="00E84839" w:rsidRDefault="004835D3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5F" w:rsidRPr="00E84839" w:rsidRDefault="0071065F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Им навстречу Лев попался.</w:t>
      </w:r>
    </w:p>
    <w:p w:rsidR="0071065F" w:rsidRPr="00E84839" w:rsidRDefault="0071065F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И</w:t>
      </w:r>
      <w:r w:rsidR="00E52262" w:rsidRPr="00E84839">
        <w:rPr>
          <w:rFonts w:ascii="Times New Roman" w:hAnsi="Times New Roman" w:cs="Times New Roman"/>
          <w:sz w:val="28"/>
          <w:szCs w:val="28"/>
        </w:rPr>
        <w:t>х уви</w:t>
      </w:r>
      <w:r w:rsidRPr="00E84839">
        <w:rPr>
          <w:rFonts w:ascii="Times New Roman" w:hAnsi="Times New Roman" w:cs="Times New Roman"/>
          <w:sz w:val="28"/>
          <w:szCs w:val="28"/>
        </w:rPr>
        <w:t>дев, испугался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9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A39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39DC">
        <w:rPr>
          <w:rFonts w:ascii="Times New Roman" w:hAnsi="Times New Roman" w:cs="Times New Roman"/>
          <w:sz w:val="28"/>
          <w:szCs w:val="28"/>
        </w:rPr>
        <w:t>лайд)</w:t>
      </w:r>
    </w:p>
    <w:p w:rsidR="00E52262" w:rsidRPr="00E84839" w:rsidRDefault="00E52262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-Ребята, вроде бы Лев-царь зверей. Почему он испугался? (труслив)</w:t>
      </w:r>
    </w:p>
    <w:p w:rsidR="00E52262" w:rsidRPr="00E84839" w:rsidRDefault="00E52262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Сейчас мы научим его ничего не бояться. Давайте скажем как можно больше слов –</w:t>
      </w:r>
      <w:r w:rsidR="003A39DC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приятелей к слову «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смелый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>» (храбрый, мужественный, отважный, бесстрашный)</w:t>
      </w:r>
    </w:p>
    <w:p w:rsidR="00E52262" w:rsidRPr="00E84839" w:rsidRDefault="00E52262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Поделитесь со Львом храбростью: 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 xml:space="preserve">озьми, Лев, частичку моей храбрости! (в  роли </w:t>
      </w:r>
      <w:proofErr w:type="spellStart"/>
      <w:r w:rsidRPr="00E84839">
        <w:rPr>
          <w:rFonts w:ascii="Times New Roman" w:hAnsi="Times New Roman" w:cs="Times New Roman"/>
          <w:sz w:val="28"/>
          <w:szCs w:val="28"/>
        </w:rPr>
        <w:t>Льва-ученик</w:t>
      </w:r>
      <w:proofErr w:type="spellEnd"/>
      <w:r w:rsidRPr="00E84839">
        <w:rPr>
          <w:rFonts w:ascii="Times New Roman" w:hAnsi="Times New Roman" w:cs="Times New Roman"/>
          <w:sz w:val="28"/>
          <w:szCs w:val="28"/>
        </w:rPr>
        <w:t xml:space="preserve">  в маске)</w:t>
      </w:r>
      <w:r w:rsidR="00726E16" w:rsidRPr="00E84839">
        <w:rPr>
          <w:rFonts w:ascii="Times New Roman" w:hAnsi="Times New Roman" w:cs="Times New Roman"/>
          <w:sz w:val="28"/>
          <w:szCs w:val="28"/>
        </w:rPr>
        <w:t xml:space="preserve"> </w:t>
      </w:r>
      <w:r w:rsidR="00A04559">
        <w:rPr>
          <w:rFonts w:ascii="Times New Roman" w:hAnsi="Times New Roman" w:cs="Times New Roman"/>
          <w:sz w:val="28"/>
          <w:szCs w:val="28"/>
        </w:rPr>
        <w:t>(слайд)</w:t>
      </w:r>
    </w:p>
    <w:p w:rsidR="00726E16" w:rsidRPr="00E84839" w:rsidRDefault="00726E16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Совсем немного осталось дойти до Изумрудного города. Но наступи</w:t>
      </w:r>
      <w:r w:rsidR="00A04559">
        <w:rPr>
          <w:rFonts w:ascii="Times New Roman" w:hAnsi="Times New Roman" w:cs="Times New Roman"/>
          <w:sz w:val="28"/>
          <w:szCs w:val="28"/>
        </w:rPr>
        <w:t>ла ночь, и пора сделать привал,</w:t>
      </w:r>
      <w:r w:rsidRPr="00E84839">
        <w:rPr>
          <w:rFonts w:ascii="Times New Roman" w:hAnsi="Times New Roman" w:cs="Times New Roman"/>
          <w:sz w:val="28"/>
          <w:szCs w:val="28"/>
        </w:rPr>
        <w:t xml:space="preserve"> т.е. пора отдохнуть. Обычно путники разжигают </w:t>
      </w:r>
      <w:r w:rsidRPr="00E84839">
        <w:rPr>
          <w:rFonts w:ascii="Times New Roman" w:hAnsi="Times New Roman" w:cs="Times New Roman"/>
          <w:sz w:val="28"/>
          <w:szCs w:val="28"/>
        </w:rPr>
        <w:lastRenderedPageBreak/>
        <w:t>костёр, утоляют свой голод  и рассказывают друг другу истории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9DC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8483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>ети садятся в круг и слушают рассказ логопеда):</w:t>
      </w:r>
    </w:p>
    <w:p w:rsidR="00726E16" w:rsidRPr="00E84839" w:rsidRDefault="00726E16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На другом берегу ручейка в прекрасном дворце жила принцесса.</w:t>
      </w:r>
      <w:r w:rsidR="000E2A83" w:rsidRPr="00E84839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И она  никак не могла уснуть. Только ей мешала не горошина</w:t>
      </w:r>
      <w:r w:rsidR="000E2A83" w:rsidRPr="00E84839">
        <w:rPr>
          <w:rFonts w:ascii="Times New Roman" w:hAnsi="Times New Roman" w:cs="Times New Roman"/>
          <w:sz w:val="28"/>
          <w:szCs w:val="28"/>
        </w:rPr>
        <w:t>, а  твёрдые согласные. Давайте поможем ей заснуть, изменим слова так, чтобы твёрдые согласные стали мягкими (игра с мячом):</w:t>
      </w:r>
    </w:p>
    <w:p w:rsidR="000E2A83" w:rsidRPr="00E84839" w:rsidRDefault="000E2A83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Ров-рёв, лук-люк, рад-ряд, </w:t>
      </w:r>
      <w:r w:rsidR="009D31CA" w:rsidRPr="00E84839">
        <w:rPr>
          <w:rFonts w:ascii="Times New Roman" w:hAnsi="Times New Roman" w:cs="Times New Roman"/>
          <w:sz w:val="28"/>
          <w:szCs w:val="28"/>
        </w:rPr>
        <w:t xml:space="preserve"> </w:t>
      </w:r>
      <w:r w:rsidR="003A39DC">
        <w:rPr>
          <w:rFonts w:ascii="Times New Roman" w:hAnsi="Times New Roman" w:cs="Times New Roman"/>
          <w:sz w:val="28"/>
          <w:szCs w:val="28"/>
        </w:rPr>
        <w:t>галка-г</w:t>
      </w:r>
      <w:r w:rsidR="0010272F">
        <w:rPr>
          <w:rFonts w:ascii="Times New Roman" w:hAnsi="Times New Roman" w:cs="Times New Roman"/>
          <w:sz w:val="28"/>
          <w:szCs w:val="28"/>
        </w:rPr>
        <w:t xml:space="preserve">алька, полка-полька, мел-мель, </w:t>
      </w:r>
      <w:proofErr w:type="gramStart"/>
      <w:r w:rsidR="0010272F">
        <w:rPr>
          <w:rFonts w:ascii="Times New Roman" w:hAnsi="Times New Roman" w:cs="Times New Roman"/>
          <w:sz w:val="28"/>
          <w:szCs w:val="28"/>
        </w:rPr>
        <w:t>был-быль</w:t>
      </w:r>
      <w:proofErr w:type="gramEnd"/>
      <w:r w:rsidR="0010272F">
        <w:rPr>
          <w:rFonts w:ascii="Times New Roman" w:hAnsi="Times New Roman" w:cs="Times New Roman"/>
          <w:sz w:val="28"/>
          <w:szCs w:val="28"/>
        </w:rPr>
        <w:t>,</w:t>
      </w:r>
      <w:r w:rsidR="003A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9DC">
        <w:rPr>
          <w:rFonts w:ascii="Times New Roman" w:hAnsi="Times New Roman" w:cs="Times New Roman"/>
          <w:sz w:val="28"/>
          <w:szCs w:val="28"/>
        </w:rPr>
        <w:t>пар-парь</w:t>
      </w:r>
      <w:proofErr w:type="spellEnd"/>
      <w:r w:rsidR="003A39DC">
        <w:rPr>
          <w:rFonts w:ascii="Times New Roman" w:hAnsi="Times New Roman" w:cs="Times New Roman"/>
          <w:sz w:val="28"/>
          <w:szCs w:val="28"/>
        </w:rPr>
        <w:t>.</w:t>
      </w:r>
    </w:p>
    <w:p w:rsidR="009D31CA" w:rsidRPr="00E84839" w:rsidRDefault="00A04559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пили мы принцессу,</w:t>
      </w:r>
      <w:r w:rsidR="009D31CA" w:rsidRPr="00E84839">
        <w:rPr>
          <w:rFonts w:ascii="Times New Roman" w:hAnsi="Times New Roman" w:cs="Times New Roman"/>
          <w:sz w:val="28"/>
          <w:szCs w:val="28"/>
        </w:rPr>
        <w:t xml:space="preserve"> а теперь можно немного пошалить. Страна-то сказочная, и мы</w:t>
      </w:r>
      <w:r>
        <w:rPr>
          <w:rFonts w:ascii="Times New Roman" w:hAnsi="Times New Roman" w:cs="Times New Roman"/>
          <w:sz w:val="28"/>
          <w:szCs w:val="28"/>
        </w:rPr>
        <w:t xml:space="preserve"> можем стать  волшебниками.</w:t>
      </w:r>
    </w:p>
    <w:p w:rsidR="009D31CA" w:rsidRPr="00E84839" w:rsidRDefault="009D31CA" w:rsidP="004835D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839">
        <w:rPr>
          <w:rFonts w:ascii="Times New Roman" w:hAnsi="Times New Roman" w:cs="Times New Roman"/>
          <w:sz w:val="28"/>
          <w:szCs w:val="28"/>
        </w:rPr>
        <w:t>Давайте игрушку превратим</w:t>
      </w:r>
      <w:proofErr w:type="gramEnd"/>
      <w:r w:rsidRPr="00E84839">
        <w:rPr>
          <w:rFonts w:ascii="Times New Roman" w:hAnsi="Times New Roman" w:cs="Times New Roman"/>
          <w:sz w:val="28"/>
          <w:szCs w:val="28"/>
        </w:rPr>
        <w:t xml:space="preserve"> в мальчика</w:t>
      </w:r>
      <w:r w:rsidR="0013444B" w:rsidRPr="00E84839">
        <w:rPr>
          <w:rFonts w:ascii="Times New Roman" w:hAnsi="Times New Roman" w:cs="Times New Roman"/>
          <w:sz w:val="28"/>
          <w:szCs w:val="28"/>
        </w:rPr>
        <w:t>:</w:t>
      </w:r>
    </w:p>
    <w:p w:rsidR="0013444B" w:rsidRPr="00E84839" w:rsidRDefault="0013444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Юла</w:t>
      </w:r>
      <w:r w:rsidR="003A39DC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- Юра</w:t>
      </w:r>
    </w:p>
    <w:p w:rsidR="0013444B" w:rsidRPr="00E84839" w:rsidRDefault="0013444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Животное в деревянную часть окна:</w:t>
      </w:r>
    </w:p>
    <w:p w:rsidR="0013444B" w:rsidRPr="00E84839" w:rsidRDefault="0013444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Лама –</w:t>
      </w:r>
      <w:r w:rsidR="003A39DC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рама</w:t>
      </w:r>
    </w:p>
    <w:p w:rsidR="0013444B" w:rsidRPr="00E84839" w:rsidRDefault="0013444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Плаксу в имя мальчика:</w:t>
      </w:r>
    </w:p>
    <w:p w:rsidR="0013444B" w:rsidRPr="00E84839" w:rsidRDefault="0013444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Рёва</w:t>
      </w:r>
      <w:r w:rsidR="003A39DC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- Лёва</w:t>
      </w:r>
    </w:p>
    <w:p w:rsidR="0013444B" w:rsidRPr="00E84839" w:rsidRDefault="0013444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Ягоду в имя девочки:</w:t>
      </w:r>
    </w:p>
    <w:p w:rsidR="0013444B" w:rsidRPr="00E84839" w:rsidRDefault="0013444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Малина</w:t>
      </w:r>
      <w:r w:rsidR="003A39DC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- Марина</w:t>
      </w:r>
    </w:p>
    <w:p w:rsidR="0013444B" w:rsidRPr="00E84839" w:rsidRDefault="0013444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Г</w:t>
      </w:r>
      <w:r w:rsidR="00A04559">
        <w:rPr>
          <w:rFonts w:ascii="Times New Roman" w:hAnsi="Times New Roman" w:cs="Times New Roman"/>
          <w:sz w:val="28"/>
          <w:szCs w:val="28"/>
        </w:rPr>
        <w:t>ероя сказки в маленький коробок:</w:t>
      </w:r>
    </w:p>
    <w:p w:rsidR="0013444B" w:rsidRDefault="0013444B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>Колобок</w:t>
      </w:r>
      <w:r w:rsidR="003A39DC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-</w:t>
      </w:r>
      <w:r w:rsidR="003A39DC">
        <w:rPr>
          <w:rFonts w:ascii="Times New Roman" w:hAnsi="Times New Roman" w:cs="Times New Roman"/>
          <w:sz w:val="28"/>
          <w:szCs w:val="28"/>
        </w:rPr>
        <w:t xml:space="preserve"> </w:t>
      </w:r>
      <w:r w:rsidRPr="00E84839">
        <w:rPr>
          <w:rFonts w:ascii="Times New Roman" w:hAnsi="Times New Roman" w:cs="Times New Roman"/>
          <w:sz w:val="28"/>
          <w:szCs w:val="28"/>
        </w:rPr>
        <w:t>коробок</w:t>
      </w:r>
      <w:r w:rsidR="00A04559">
        <w:rPr>
          <w:rFonts w:ascii="Times New Roman" w:hAnsi="Times New Roman" w:cs="Times New Roman"/>
          <w:sz w:val="28"/>
          <w:szCs w:val="28"/>
        </w:rPr>
        <w:t>.</w:t>
      </w:r>
    </w:p>
    <w:p w:rsidR="003A39DC" w:rsidRDefault="003A39DC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закончился – пора в путь.</w:t>
      </w:r>
    </w:p>
    <w:p w:rsidR="003A39DC" w:rsidRDefault="003A39DC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 вспомним песенку героев сказки:</w:t>
      </w:r>
    </w:p>
    <w:p w:rsidR="003A39DC" w:rsidRDefault="003A39DC" w:rsidP="000E71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шагают) Мы в город Изумрудный идём дорогой трудной,</w:t>
      </w:r>
    </w:p>
    <w:p w:rsidR="003A39DC" w:rsidRDefault="003A39DC" w:rsidP="000E71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м дорогой трудной,</w:t>
      </w:r>
    </w:p>
    <w:p w:rsidR="003A39DC" w:rsidRDefault="003A39DC" w:rsidP="000E71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непрямой!</w:t>
      </w:r>
    </w:p>
    <w:p w:rsidR="000E717E" w:rsidRPr="00FF2576" w:rsidRDefault="000E717E" w:rsidP="000E7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576">
        <w:rPr>
          <w:rFonts w:ascii="Times New Roman" w:hAnsi="Times New Roman" w:cs="Times New Roman"/>
          <w:b/>
          <w:sz w:val="28"/>
          <w:szCs w:val="28"/>
        </w:rPr>
        <w:t>Согласование суще</w:t>
      </w:r>
      <w:r w:rsidR="00FF2576" w:rsidRPr="00FF2576">
        <w:rPr>
          <w:rFonts w:ascii="Times New Roman" w:hAnsi="Times New Roman" w:cs="Times New Roman"/>
          <w:b/>
          <w:sz w:val="28"/>
          <w:szCs w:val="28"/>
        </w:rPr>
        <w:t>ствительных с прилагательными.</w:t>
      </w:r>
    </w:p>
    <w:p w:rsidR="00726E16" w:rsidRDefault="000E717E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яя встреча – добрые волшебницы перепутали свои вещи.</w:t>
      </w:r>
    </w:p>
    <w:p w:rsidR="000E717E" w:rsidRDefault="000E717E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иц зовут Ро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ёля.</w:t>
      </w:r>
    </w:p>
    <w:p w:rsidR="000E717E" w:rsidRDefault="000E717E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а любит цвета и вещи со звуком Р. </w:t>
      </w:r>
    </w:p>
    <w:p w:rsidR="000E717E" w:rsidRDefault="000E717E" w:rsidP="004835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вета и вещи со звуком РЬ.</w:t>
      </w:r>
    </w:p>
    <w:p w:rsidR="000E717E" w:rsidRDefault="000E717E" w:rsidP="004835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л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звуком Л.</w:t>
      </w:r>
    </w:p>
    <w:p w:rsidR="000E717E" w:rsidRDefault="000E717E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звуком ЛЬ.</w:t>
      </w:r>
    </w:p>
    <w:p w:rsidR="000E717E" w:rsidRDefault="000E717E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Дети подбирают волшебницам наряды)</w:t>
      </w:r>
    </w:p>
    <w:p w:rsidR="000E717E" w:rsidRDefault="000E717E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 - красную рубашку.</w:t>
      </w:r>
    </w:p>
    <w:p w:rsidR="000E717E" w:rsidRDefault="000E717E" w:rsidP="004835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реневые брюки и бер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717E" w:rsidRDefault="000E717E" w:rsidP="004835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лубое платье, платок.</w:t>
      </w:r>
    </w:p>
    <w:p w:rsidR="000E717E" w:rsidRDefault="000E717E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ля – зелёное пальто, шляпу.</w:t>
      </w:r>
    </w:p>
    <w:p w:rsidR="00FF2576" w:rsidRDefault="00FF2576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мотали нитки на клубок)</w:t>
      </w:r>
    </w:p>
    <w:p w:rsidR="00FF2576" w:rsidRDefault="00FF2576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добрались до Изумрудного гор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наш клубок стал большой от сделанных добрых дел! Мы дарим  его правителю этого города - Великому Гудвину, чтобы он победил злых волшебниц.</w:t>
      </w:r>
    </w:p>
    <w:p w:rsidR="00FF2576" w:rsidRDefault="00FF2576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 это? На башнях Изумрудного города исчезли изумруды. Давайте подарим гор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>.  Украсим ими башн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еивают)</w:t>
      </w:r>
    </w:p>
    <w:p w:rsidR="00FF2576" w:rsidRDefault="00425657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ерои сказок дарят нам тепло,</w:t>
      </w:r>
    </w:p>
    <w:p w:rsidR="00425657" w:rsidRPr="00E84839" w:rsidRDefault="00425657" w:rsidP="00483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о навеки побеждает зло.</w:t>
      </w:r>
    </w:p>
    <w:p w:rsidR="00E9594E" w:rsidRPr="00E84839" w:rsidRDefault="0071065F" w:rsidP="00E9594E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E84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DC" w:rsidRPr="00E84839" w:rsidRDefault="003A39DC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</w:p>
    <w:sectPr w:rsidR="003A39DC" w:rsidRPr="00E84839" w:rsidSect="00984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4851"/>
    <w:multiLevelType w:val="hybridMultilevel"/>
    <w:tmpl w:val="9664FF3A"/>
    <w:lvl w:ilvl="0" w:tplc="166ED7D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826C56"/>
    <w:multiLevelType w:val="hybridMultilevel"/>
    <w:tmpl w:val="3D1CD424"/>
    <w:lvl w:ilvl="0" w:tplc="2A8805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283"/>
    <w:rsid w:val="0000260E"/>
    <w:rsid w:val="000E2A83"/>
    <w:rsid w:val="000E717E"/>
    <w:rsid w:val="0010272F"/>
    <w:rsid w:val="0013444B"/>
    <w:rsid w:val="00143A24"/>
    <w:rsid w:val="001D7283"/>
    <w:rsid w:val="0027529E"/>
    <w:rsid w:val="00287AB2"/>
    <w:rsid w:val="003063D0"/>
    <w:rsid w:val="003138ED"/>
    <w:rsid w:val="003366FB"/>
    <w:rsid w:val="003A39DC"/>
    <w:rsid w:val="003D23C8"/>
    <w:rsid w:val="003F09F9"/>
    <w:rsid w:val="003F5EFF"/>
    <w:rsid w:val="00425657"/>
    <w:rsid w:val="00461871"/>
    <w:rsid w:val="004835D3"/>
    <w:rsid w:val="004F533E"/>
    <w:rsid w:val="005450BF"/>
    <w:rsid w:val="006C2E4A"/>
    <w:rsid w:val="0071065F"/>
    <w:rsid w:val="00726E16"/>
    <w:rsid w:val="0086542E"/>
    <w:rsid w:val="008B670B"/>
    <w:rsid w:val="008D54DA"/>
    <w:rsid w:val="00965250"/>
    <w:rsid w:val="00984D75"/>
    <w:rsid w:val="009B6FC4"/>
    <w:rsid w:val="009D31CA"/>
    <w:rsid w:val="00A04559"/>
    <w:rsid w:val="00B44A7F"/>
    <w:rsid w:val="00B602EE"/>
    <w:rsid w:val="00B677F7"/>
    <w:rsid w:val="00BE3429"/>
    <w:rsid w:val="00C84261"/>
    <w:rsid w:val="00C932C5"/>
    <w:rsid w:val="00CD0DCB"/>
    <w:rsid w:val="00CD6032"/>
    <w:rsid w:val="00CE2EB2"/>
    <w:rsid w:val="00D5267B"/>
    <w:rsid w:val="00D61487"/>
    <w:rsid w:val="00D62848"/>
    <w:rsid w:val="00DF11D2"/>
    <w:rsid w:val="00E52262"/>
    <w:rsid w:val="00E537A2"/>
    <w:rsid w:val="00E831A3"/>
    <w:rsid w:val="00E84839"/>
    <w:rsid w:val="00E9594E"/>
    <w:rsid w:val="00EA6899"/>
    <w:rsid w:val="00EE0156"/>
    <w:rsid w:val="00FA41C7"/>
    <w:rsid w:val="00FF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6AF1-E0ED-4971-9F5B-4B3EC3D6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15-04-15T13:56:00Z</dcterms:created>
  <dcterms:modified xsi:type="dcterms:W3CDTF">2015-04-23T13:21:00Z</dcterms:modified>
</cp:coreProperties>
</file>